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13" w:rsidRDefault="003B6988">
      <w:r>
        <w:rPr>
          <w:noProof/>
        </w:rPr>
        <w:pict>
          <v:rect id="מלבן 1" o:spid="_x0000_s1026" style="position:absolute;left:0;text-align:left;margin-left:-46.2pt;margin-top:-74.95pt;width:798.9pt;height:555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<v:stroke linestyle="thickThin"/>
            <v:textbox>
              <w:txbxContent>
                <w:p w:rsidR="00B811F4" w:rsidRPr="00B811F4" w:rsidRDefault="00B811F4" w:rsidP="00B811F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לחברנו דב פלג והמשפחה</w:t>
                  </w:r>
                  <w:r w:rsidRPr="00B811F4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,</w:t>
                  </w:r>
                </w:p>
                <w:p w:rsidR="00B811F4" w:rsidRPr="00B811F4" w:rsidRDefault="00B811F4" w:rsidP="00B811F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</w:p>
                <w:p w:rsidR="00B811F4" w:rsidRDefault="00B811F4" w:rsidP="00B811F4">
                  <w:pPr>
                    <w:jc w:val="center"/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 xml:space="preserve">משתפים בצערכם העמוק </w:t>
                  </w:r>
                </w:p>
                <w:p w:rsidR="00B811F4" w:rsidRPr="00B811F4" w:rsidRDefault="00B811F4" w:rsidP="00E2065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 xml:space="preserve">עם פטירתו </w:t>
                  </w:r>
                  <w:r w:rsidR="00E20656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בטרם</w:t>
                  </w: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 xml:space="preserve"> עת של הבן</w:t>
                  </w:r>
                </w:p>
                <w:p w:rsidR="00B811F4" w:rsidRPr="00B811F4" w:rsidRDefault="00B811F4" w:rsidP="00B811F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</w:p>
                <w:p w:rsidR="00B811F4" w:rsidRPr="00B811F4" w:rsidRDefault="00B811F4" w:rsidP="00B811F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  <w:t>עופר</w:t>
                  </w:r>
                  <w:r w:rsidRPr="00B811F4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  <w:t xml:space="preserve"> פלג</w:t>
                  </w: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200"/>
                      <w:szCs w:val="200"/>
                      <w:rtl/>
                    </w:rPr>
                    <w:t xml:space="preserve"> ז"ל.</w:t>
                  </w:r>
                </w:p>
                <w:p w:rsidR="00B811F4" w:rsidRPr="00B811F4" w:rsidRDefault="00B811F4" w:rsidP="00B811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56"/>
                      <w:szCs w:val="56"/>
                      <w:rtl/>
                    </w:rPr>
                    <w:t>פרטים לגבי ההלוויה והשבעה ימסרו בהמשך.</w:t>
                  </w:r>
                </w:p>
                <w:p w:rsidR="00B811F4" w:rsidRPr="00B811F4" w:rsidRDefault="00B811F4" w:rsidP="00B811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:rsidR="00B811F4" w:rsidRPr="00B811F4" w:rsidRDefault="00B811F4" w:rsidP="00B811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44"/>
                      <w:szCs w:val="144"/>
                      <w:rtl/>
                    </w:rPr>
                  </w:pPr>
                  <w:r w:rsidRPr="00B811F4">
                    <w:rPr>
                      <w:rFonts w:ascii="Arial" w:hAnsi="Arial" w:cs="Arial"/>
                      <w:color w:val="000000" w:themeColor="text1"/>
                      <w:sz w:val="144"/>
                      <w:szCs w:val="144"/>
                      <w:rtl/>
                    </w:rPr>
                    <w:t>שלא תדעו עוד צער ודאבה.</w:t>
                  </w:r>
                </w:p>
                <w:p w:rsidR="00B811F4" w:rsidRPr="00B811F4" w:rsidRDefault="00B811F4" w:rsidP="00B811F4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</w:p>
                <w:p w:rsidR="00B811F4" w:rsidRPr="00B811F4" w:rsidRDefault="00B811F4" w:rsidP="00B811F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</w:pPr>
                  <w:r w:rsidRPr="00B811F4">
                    <w:rPr>
                      <w:rFonts w:ascii="Arial" w:hAnsi="Arial" w:cs="Arial"/>
                      <w:b/>
                      <w:bCs/>
                      <w:color w:val="000000" w:themeColor="text1"/>
                      <w:sz w:val="96"/>
                      <w:szCs w:val="96"/>
                      <w:rtl/>
                    </w:rPr>
                    <w:t>                          בית מושב ירקונה.</w:t>
                  </w:r>
                </w:p>
                <w:p w:rsidR="00552614" w:rsidRPr="00B811F4" w:rsidRDefault="00552614" w:rsidP="0055261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52"/>
                      <w:szCs w:val="52"/>
                      <w:shd w:val="clear" w:color="auto" w:fill="FFFFFF"/>
                      <w:rtl/>
                    </w:rPr>
                  </w:pPr>
                </w:p>
                <w:p w:rsidR="007F338F" w:rsidRPr="00B811F4" w:rsidRDefault="007F338F" w:rsidP="00C34681">
                  <w:pPr>
                    <w:jc w:val="right"/>
                    <w:rPr>
                      <w:rFonts w:hint="cs"/>
                      <w:b/>
                      <w:bCs/>
                      <w:color w:val="000000" w:themeColor="text1"/>
                      <w:sz w:val="144"/>
                      <w:szCs w:val="144"/>
                      <w:rtl/>
                    </w:rPr>
                  </w:pPr>
                </w:p>
                <w:p w:rsidR="007F338F" w:rsidRPr="004B0518" w:rsidRDefault="007F338F" w:rsidP="00791E1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91E17"/>
    <w:rsid w:val="00085B50"/>
    <w:rsid w:val="00090BE5"/>
    <w:rsid w:val="000D2BE6"/>
    <w:rsid w:val="001C5B94"/>
    <w:rsid w:val="001E55FB"/>
    <w:rsid w:val="00257235"/>
    <w:rsid w:val="002A46EF"/>
    <w:rsid w:val="003009C7"/>
    <w:rsid w:val="003B6988"/>
    <w:rsid w:val="00447C88"/>
    <w:rsid w:val="004B0518"/>
    <w:rsid w:val="0050152E"/>
    <w:rsid w:val="00552614"/>
    <w:rsid w:val="00595215"/>
    <w:rsid w:val="005F4EB9"/>
    <w:rsid w:val="00692E29"/>
    <w:rsid w:val="006E1F13"/>
    <w:rsid w:val="00791E17"/>
    <w:rsid w:val="007F338F"/>
    <w:rsid w:val="00875A21"/>
    <w:rsid w:val="00882600"/>
    <w:rsid w:val="008C0428"/>
    <w:rsid w:val="0092022F"/>
    <w:rsid w:val="00943BF7"/>
    <w:rsid w:val="00B811F4"/>
    <w:rsid w:val="00C34681"/>
    <w:rsid w:val="00CE7FA0"/>
    <w:rsid w:val="00D40000"/>
    <w:rsid w:val="00E20656"/>
    <w:rsid w:val="00E66B5C"/>
    <w:rsid w:val="00FA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7430-7253-47CA-88A4-129DDD9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6T09:09:00Z</cp:lastPrinted>
  <dcterms:created xsi:type="dcterms:W3CDTF">2019-02-26T08:41:00Z</dcterms:created>
  <dcterms:modified xsi:type="dcterms:W3CDTF">2019-02-26T09:12:00Z</dcterms:modified>
</cp:coreProperties>
</file>